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C1" w:rsidRPr="004C2FC1" w:rsidRDefault="00193F9A" w:rsidP="004C2FC1">
      <w:pPr>
        <w:spacing w:after="0" w:line="240" w:lineRule="auto"/>
        <w:outlineLvl w:val="1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ppendix </w:t>
      </w:r>
      <w:r w:rsidR="004C2FC1">
        <w:rPr>
          <w:b/>
          <w:u w:val="single"/>
        </w:rPr>
        <w:t>5</w:t>
      </w:r>
      <w:r w:rsidR="00B06595">
        <w:rPr>
          <w:b/>
          <w:u w:val="single"/>
        </w:rPr>
        <w:t xml:space="preserve">: </w:t>
      </w:r>
    </w:p>
    <w:p w:rsidR="004C2FC1" w:rsidRPr="004C2FC1" w:rsidRDefault="004C2FC1" w:rsidP="004C2FC1">
      <w:pPr>
        <w:rPr>
          <w:rFonts w:eastAsia="Times New Roman"/>
          <w:b/>
          <w:sz w:val="8"/>
          <w:szCs w:val="8"/>
          <w:lang w:val="en" w:eastAsia="en-GB"/>
        </w:rPr>
      </w:pPr>
    </w:p>
    <w:p w:rsidR="004C2FC1" w:rsidRDefault="004C2FC1" w:rsidP="004C2FC1">
      <w:pPr>
        <w:rPr>
          <w:b/>
        </w:rPr>
      </w:pPr>
      <w:r>
        <w:rPr>
          <w:rFonts w:eastAsia="Times New Roman"/>
          <w:b/>
          <w:lang w:val="en" w:eastAsia="en-GB"/>
        </w:rPr>
        <w:t xml:space="preserve">Checklist for the </w:t>
      </w:r>
      <w:r>
        <w:rPr>
          <w:b/>
        </w:rPr>
        <w:t>a</w:t>
      </w:r>
      <w:r w:rsidRPr="00C51516">
        <w:rPr>
          <w:b/>
        </w:rPr>
        <w:t>dministration</w:t>
      </w:r>
      <w:r>
        <w:rPr>
          <w:b/>
        </w:rPr>
        <w:t xml:space="preserve"> of learning and development opportunities</w:t>
      </w:r>
    </w:p>
    <w:p w:rsidR="004C2FC1" w:rsidRPr="004C2FC1" w:rsidRDefault="004C2FC1" w:rsidP="004C2FC1">
      <w:pPr>
        <w:rPr>
          <w:b/>
          <w:sz w:val="4"/>
          <w:szCs w:val="4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0"/>
        <w:gridCol w:w="3353"/>
        <w:gridCol w:w="1479"/>
      </w:tblGrid>
      <w:tr w:rsidR="004C2FC1" w:rsidTr="004C2FC1">
        <w:tc>
          <w:tcPr>
            <w:tcW w:w="2386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Questions to consider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etails </w:t>
            </w: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 xml:space="preserve">Date to be completed </w:t>
            </w:r>
          </w:p>
        </w:tc>
      </w:tr>
      <w:tr w:rsidR="004C2FC1" w:rsidTr="009E5BF6">
        <w:tc>
          <w:tcPr>
            <w:tcW w:w="5000" w:type="pct"/>
            <w:gridSpan w:val="3"/>
          </w:tcPr>
          <w:p w:rsidR="004C2FC1" w:rsidRDefault="004C2FC1" w:rsidP="004C2FC1">
            <w:pPr>
              <w:spacing w:before="300" w:after="150"/>
              <w:jc w:val="center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Administration of courses</w:t>
            </w:r>
          </w:p>
        </w:tc>
      </w:tr>
      <w:tr w:rsidR="004C2FC1" w:rsidTr="004C2FC1">
        <w:tc>
          <w:tcPr>
            <w:tcW w:w="2386" w:type="pct"/>
          </w:tcPr>
          <w:p w:rsidR="004C2FC1" w:rsidRDefault="004C2FC1" w:rsidP="009E5BF6">
            <w:r w:rsidRPr="00D4497E">
              <w:t xml:space="preserve">Who is responsible for booking venues, delegates, registers handouts </w:t>
            </w:r>
            <w:proofErr w:type="spellStart"/>
            <w:r w:rsidRPr="00D4497E">
              <w:t>etc</w:t>
            </w:r>
            <w:proofErr w:type="spellEnd"/>
            <w:r w:rsidRPr="00D4497E">
              <w:t xml:space="preserve">? </w:t>
            </w:r>
          </w:p>
          <w:p w:rsidR="004C2FC1" w:rsidRDefault="004C2FC1" w:rsidP="009E5BF6">
            <w:r w:rsidRPr="00D4497E">
              <w:t>Is this person the key contact for the trainer?</w:t>
            </w:r>
          </w:p>
          <w:p w:rsidR="004C2FC1" w:rsidRPr="00D4497E" w:rsidRDefault="004C2FC1" w:rsidP="009E5BF6"/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Default="004C2FC1" w:rsidP="009E5BF6">
            <w:r>
              <w:t xml:space="preserve">What are the minimum </w:t>
            </w:r>
            <w:r w:rsidRPr="00D4497E">
              <w:t>and maximum numbers per course?</w:t>
            </w:r>
            <w:r>
              <w:t xml:space="preserve"> </w:t>
            </w:r>
          </w:p>
          <w:p w:rsidR="004C2FC1" w:rsidRDefault="004C2FC1" w:rsidP="009E5BF6">
            <w:r>
              <w:t>How are decisions made about the viability of courses?</w:t>
            </w:r>
          </w:p>
          <w:p w:rsidR="004C2FC1" w:rsidRPr="00D4497E" w:rsidRDefault="004C2FC1" w:rsidP="009E5BF6"/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D4497E" w:rsidRDefault="004C2FC1" w:rsidP="009E5BF6">
            <w:r w:rsidRPr="00D4497E">
              <w:t>Is there cover in case the trainer is off sick?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D4497E" w:rsidRDefault="004C2FC1" w:rsidP="009E5BF6">
            <w:r w:rsidRPr="00D4497E">
              <w:t>What are the charges if the organisation has to cancel the training?</w:t>
            </w:r>
          </w:p>
          <w:p w:rsidR="004C2FC1" w:rsidRDefault="004C2FC1" w:rsidP="009E5BF6">
            <w:pPr>
              <w:numPr>
                <w:ilvl w:val="1"/>
                <w:numId w:val="31"/>
              </w:numPr>
            </w:pPr>
            <w:r w:rsidRPr="00D4497E">
              <w:t>Venue</w:t>
            </w:r>
          </w:p>
          <w:p w:rsidR="004C2FC1" w:rsidRDefault="004C2FC1" w:rsidP="009E5BF6">
            <w:pPr>
              <w:numPr>
                <w:ilvl w:val="1"/>
                <w:numId w:val="31"/>
              </w:numPr>
            </w:pPr>
            <w:r w:rsidRPr="00D4497E">
              <w:t>Trainer</w:t>
            </w:r>
          </w:p>
          <w:p w:rsidR="004C2FC1" w:rsidRPr="00D4497E" w:rsidRDefault="004C2FC1" w:rsidP="004C2FC1">
            <w:pPr>
              <w:ind w:left="1440"/>
            </w:pP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D4497E" w:rsidRDefault="004C2FC1" w:rsidP="009E5BF6">
            <w:r>
              <w:t>What information/materials need to be sent prior to the course?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Default="004C2FC1" w:rsidP="009E5BF6">
            <w:r>
              <w:t>Is it clear how the materials/attendance sheet and evaluation forms will be sent to the trainer/venue?</w:t>
            </w:r>
          </w:p>
          <w:p w:rsidR="004C2FC1" w:rsidRDefault="004C2FC1" w:rsidP="009E5BF6"/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Default="004C2FC1" w:rsidP="009E5BF6">
            <w:r>
              <w:t>Is it clear how the attendance sheet and evaluation forms will be returned to you and the timeframe for this?</w:t>
            </w:r>
          </w:p>
          <w:p w:rsidR="004C2FC1" w:rsidRDefault="004C2FC1" w:rsidP="009E5BF6"/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9E5BF6">
        <w:tc>
          <w:tcPr>
            <w:tcW w:w="5000" w:type="pct"/>
            <w:gridSpan w:val="3"/>
          </w:tcPr>
          <w:p w:rsidR="004C2FC1" w:rsidRDefault="004C2FC1" w:rsidP="004C2FC1">
            <w:pPr>
              <w:spacing w:before="300" w:after="150"/>
              <w:jc w:val="center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Training records and post course administration</w:t>
            </w:r>
          </w:p>
        </w:tc>
      </w:tr>
      <w:tr w:rsidR="004C2FC1" w:rsidTr="004C2FC1">
        <w:tc>
          <w:tcPr>
            <w:tcW w:w="2386" w:type="pct"/>
          </w:tcPr>
          <w:p w:rsidR="004C2FC1" w:rsidRPr="00C47046" w:rsidRDefault="004C2FC1" w:rsidP="009E5BF6">
            <w:r w:rsidRPr="00D4497E">
              <w:t>How will you keep a record of who has attended training?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D4497E" w:rsidRDefault="004C2FC1" w:rsidP="009E5BF6">
            <w:r>
              <w:t xml:space="preserve">Are training records </w:t>
            </w:r>
            <w:r w:rsidRPr="00D4497E">
              <w:t>linked to the individual</w:t>
            </w:r>
            <w:r>
              <w:t>’</w:t>
            </w:r>
            <w:r w:rsidRPr="00D4497E">
              <w:t>s supervision/appraisal?</w:t>
            </w:r>
          </w:p>
          <w:p w:rsidR="004C2FC1" w:rsidRDefault="004C2FC1" w:rsidP="009E5BF6"/>
          <w:p w:rsidR="004C2FC1" w:rsidRPr="004C2FC1" w:rsidRDefault="004C2FC1" w:rsidP="009E5BF6">
            <w:r w:rsidRPr="00D4497E">
              <w:t>How do you decide who attends the training?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D4497E" w:rsidRDefault="004C2FC1" w:rsidP="009E5BF6">
            <w:r w:rsidRPr="00D4497E">
              <w:lastRenderedPageBreak/>
              <w:t>Who will issue the course certificates?</w:t>
            </w:r>
          </w:p>
          <w:p w:rsidR="004C2FC1" w:rsidRDefault="004C2FC1" w:rsidP="009E5BF6"/>
          <w:p w:rsidR="004C2FC1" w:rsidRPr="00D4497E" w:rsidRDefault="004C2FC1" w:rsidP="009E5BF6">
            <w:r w:rsidRPr="00D4497E">
              <w:t>When will these be issued?</w:t>
            </w:r>
          </w:p>
          <w:p w:rsidR="004C2FC1" w:rsidRDefault="004C2FC1" w:rsidP="009E5BF6"/>
          <w:p w:rsidR="004C2FC1" w:rsidRDefault="004C2FC1" w:rsidP="009E5BF6">
            <w:r w:rsidRPr="00D4497E">
              <w:t>What are they certifying?</w:t>
            </w:r>
          </w:p>
          <w:p w:rsidR="004C2FC1" w:rsidRPr="00C47046" w:rsidRDefault="004C2FC1" w:rsidP="009E5BF6"/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D4497E" w:rsidRDefault="004C2FC1" w:rsidP="009E5BF6">
            <w:r>
              <w:t>Is there any post course information to be sent?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9E5BF6">
        <w:tc>
          <w:tcPr>
            <w:tcW w:w="5000" w:type="pct"/>
            <w:gridSpan w:val="3"/>
          </w:tcPr>
          <w:p w:rsidR="004C2FC1" w:rsidRDefault="004C2FC1" w:rsidP="004C2FC1">
            <w:pPr>
              <w:spacing w:before="300" w:after="150"/>
              <w:jc w:val="center"/>
              <w:outlineLvl w:val="1"/>
              <w:rPr>
                <w:rFonts w:eastAsia="Times New Roman"/>
                <w:b/>
                <w:lang w:val="en" w:eastAsia="en-GB"/>
              </w:rPr>
            </w:pPr>
            <w:r>
              <w:rPr>
                <w:rFonts w:eastAsia="Times New Roman"/>
                <w:b/>
                <w:lang w:val="en" w:eastAsia="en-GB"/>
              </w:rPr>
              <w:t>Monitoring of the training course</w:t>
            </w:r>
          </w:p>
        </w:tc>
      </w:tr>
      <w:tr w:rsidR="004C2FC1" w:rsidTr="004C2FC1">
        <w:tc>
          <w:tcPr>
            <w:tcW w:w="2386" w:type="pct"/>
          </w:tcPr>
          <w:p w:rsidR="004C2FC1" w:rsidRDefault="004C2FC1" w:rsidP="009E5BF6">
            <w:r w:rsidRPr="00C47046">
              <w:t>How are you planning to monitor the quality of the training? (Observing sessions/undertaking the e learning package</w:t>
            </w:r>
            <w:r>
              <w:t>)</w:t>
            </w:r>
          </w:p>
          <w:p w:rsidR="004C2FC1" w:rsidRDefault="004C2FC1" w:rsidP="009E5BF6"/>
          <w:p w:rsidR="004C2FC1" w:rsidRDefault="004C2FC1" w:rsidP="009E5BF6">
            <w:r>
              <w:t>Some examples of this could be:</w:t>
            </w:r>
          </w:p>
          <w:p w:rsidR="004C2FC1" w:rsidRPr="00C47046" w:rsidRDefault="004C2FC1" w:rsidP="009E5BF6"/>
          <w:p w:rsidR="004C2FC1" w:rsidRPr="00C47046" w:rsidRDefault="004C2FC1" w:rsidP="004C2FC1">
            <w:pPr>
              <w:pStyle w:val="ListParagraph"/>
              <w:numPr>
                <w:ilvl w:val="0"/>
                <w:numId w:val="39"/>
              </w:numPr>
            </w:pPr>
            <w:r w:rsidRPr="00C47046">
              <w:t>Reviewing evaluation forms</w:t>
            </w:r>
          </w:p>
          <w:p w:rsidR="004C2FC1" w:rsidRPr="00C47046" w:rsidRDefault="004C2FC1" w:rsidP="004C2FC1">
            <w:pPr>
              <w:pStyle w:val="ListParagraph"/>
              <w:numPr>
                <w:ilvl w:val="0"/>
                <w:numId w:val="39"/>
              </w:numPr>
            </w:pPr>
            <w:r w:rsidRPr="00C47046">
              <w:t>Speaking with attendees</w:t>
            </w:r>
          </w:p>
          <w:p w:rsidR="004C2FC1" w:rsidRDefault="004C2FC1" w:rsidP="004C2FC1">
            <w:pPr>
              <w:pStyle w:val="ListParagraph"/>
              <w:numPr>
                <w:ilvl w:val="0"/>
                <w:numId w:val="39"/>
              </w:numPr>
            </w:pPr>
            <w:r w:rsidRPr="00C47046">
              <w:t>Speaking with trainer/trainer feedback forms</w:t>
            </w:r>
          </w:p>
          <w:p w:rsidR="004C2FC1" w:rsidRPr="00C47046" w:rsidRDefault="004C2FC1" w:rsidP="004C2FC1">
            <w:pPr>
              <w:pStyle w:val="ListParagraph"/>
            </w:pP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C47046" w:rsidRDefault="004C2FC1" w:rsidP="009E5BF6">
            <w:r w:rsidRPr="00C47046">
              <w:t>What standards are you observing them against?</w:t>
            </w:r>
          </w:p>
          <w:p w:rsidR="004C2FC1" w:rsidRPr="00C47046" w:rsidRDefault="004C2FC1" w:rsidP="009E5BF6"/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  <w:tr w:rsidR="004C2FC1" w:rsidTr="004C2FC1">
        <w:tc>
          <w:tcPr>
            <w:tcW w:w="2386" w:type="pct"/>
          </w:tcPr>
          <w:p w:rsidR="004C2FC1" w:rsidRPr="004C2FC1" w:rsidRDefault="004C2FC1" w:rsidP="004C2FC1">
            <w:pPr>
              <w:spacing w:before="300" w:after="150"/>
              <w:outlineLvl w:val="1"/>
              <w:rPr>
                <w:rFonts w:eastAsia="Times New Roman"/>
                <w:lang w:val="en" w:eastAsia="en-GB"/>
              </w:rPr>
            </w:pPr>
            <w:r w:rsidRPr="00C47046">
              <w:t>If this course is an ongoing course, how often will you be reviewing the course?</w:t>
            </w:r>
          </w:p>
        </w:tc>
        <w:tc>
          <w:tcPr>
            <w:tcW w:w="1814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  <w:tc>
          <w:tcPr>
            <w:tcW w:w="800" w:type="pct"/>
          </w:tcPr>
          <w:p w:rsidR="004C2FC1" w:rsidRDefault="004C2FC1" w:rsidP="009E5BF6">
            <w:pPr>
              <w:spacing w:before="300" w:after="150"/>
              <w:outlineLvl w:val="1"/>
              <w:rPr>
                <w:rFonts w:eastAsia="Times New Roman"/>
                <w:b/>
                <w:lang w:val="en" w:eastAsia="en-GB"/>
              </w:rPr>
            </w:pPr>
          </w:p>
        </w:tc>
      </w:tr>
    </w:tbl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4C2FC1" w:rsidRDefault="004C2FC1" w:rsidP="004C2FC1">
      <w:pPr>
        <w:spacing w:before="300" w:after="150" w:line="240" w:lineRule="auto"/>
        <w:outlineLvl w:val="1"/>
        <w:rPr>
          <w:rFonts w:eastAsia="Times New Roman"/>
          <w:b/>
          <w:lang w:val="en" w:eastAsia="en-GB"/>
        </w:rPr>
      </w:pPr>
    </w:p>
    <w:p w:rsidR="009E5BD9" w:rsidRPr="001533FC" w:rsidRDefault="009E5BD9" w:rsidP="00D153E9">
      <w:pPr>
        <w:rPr>
          <w:rFonts w:eastAsia="Times New Roman"/>
          <w:b/>
          <w:lang w:val="en" w:eastAsia="en-GB"/>
        </w:rPr>
      </w:pPr>
    </w:p>
    <w:sectPr w:rsidR="009E5BD9" w:rsidRPr="001533FC" w:rsidSect="00D10ADA">
      <w:footerReference w:type="default" r:id="rId9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D2" w:rsidRDefault="00972FD2" w:rsidP="000B0FE8">
      <w:pPr>
        <w:spacing w:after="0" w:line="240" w:lineRule="auto"/>
      </w:pPr>
      <w:r>
        <w:separator/>
      </w:r>
    </w:p>
  </w:endnote>
  <w:end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D2" w:rsidRPr="00CF43E7" w:rsidRDefault="00972FD2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CF43E7">
      <w:rPr>
        <w:rFonts w:eastAsiaTheme="majorEastAsia"/>
      </w:rPr>
      <w:t>ESCB/ESAB monit</w:t>
    </w:r>
    <w:r w:rsidR="00824811">
      <w:rPr>
        <w:rFonts w:eastAsiaTheme="majorEastAsia"/>
      </w:rPr>
      <w:t>oring and evaluation guide January 2019</w:t>
    </w:r>
    <w:r w:rsidRPr="00CF43E7">
      <w:rPr>
        <w:rFonts w:eastAsiaTheme="majorEastAsia"/>
      </w:rPr>
      <w:ptab w:relativeTo="margin" w:alignment="right" w:leader="none"/>
    </w:r>
    <w:r w:rsidR="00D10ADA">
      <w:rPr>
        <w:rFonts w:eastAsiaTheme="majorEastAsia"/>
      </w:rPr>
      <w:t>Appendix</w:t>
    </w:r>
    <w:r w:rsidRPr="00CF43E7">
      <w:rPr>
        <w:rFonts w:eastAsiaTheme="majorEastAsia"/>
      </w:rPr>
      <w:t xml:space="preserve"> </w:t>
    </w:r>
    <w:r w:rsidR="004C2FC1">
      <w:rPr>
        <w:rFonts w:eastAsiaTheme="minorEastAsia"/>
      </w:rPr>
      <w:t>5</w:t>
    </w:r>
  </w:p>
  <w:p w:rsidR="00972FD2" w:rsidRDefault="00972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D2" w:rsidRDefault="00972FD2" w:rsidP="000B0FE8">
      <w:pPr>
        <w:spacing w:after="0" w:line="240" w:lineRule="auto"/>
      </w:pPr>
      <w:r>
        <w:separator/>
      </w:r>
    </w:p>
  </w:footnote>
  <w:footnote w:type="continuationSeparator" w:id="0">
    <w:p w:rsidR="00972FD2" w:rsidRDefault="00972FD2" w:rsidP="000B0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60F"/>
    <w:multiLevelType w:val="hybridMultilevel"/>
    <w:tmpl w:val="A032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6A43"/>
    <w:multiLevelType w:val="hybridMultilevel"/>
    <w:tmpl w:val="CD3C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05C"/>
    <w:multiLevelType w:val="hybridMultilevel"/>
    <w:tmpl w:val="E5628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7C1E"/>
    <w:multiLevelType w:val="multilevel"/>
    <w:tmpl w:val="A9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B0606"/>
    <w:multiLevelType w:val="hybridMultilevel"/>
    <w:tmpl w:val="D884C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23CB2"/>
    <w:multiLevelType w:val="multilevel"/>
    <w:tmpl w:val="92B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336743"/>
    <w:multiLevelType w:val="hybridMultilevel"/>
    <w:tmpl w:val="9CA8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3998"/>
    <w:multiLevelType w:val="hybridMultilevel"/>
    <w:tmpl w:val="6792C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B6898"/>
    <w:multiLevelType w:val="hybridMultilevel"/>
    <w:tmpl w:val="B902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DAF"/>
    <w:multiLevelType w:val="hybridMultilevel"/>
    <w:tmpl w:val="8EDE4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634F1"/>
    <w:multiLevelType w:val="hybridMultilevel"/>
    <w:tmpl w:val="78BE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72981"/>
    <w:multiLevelType w:val="multilevel"/>
    <w:tmpl w:val="F982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163C4D"/>
    <w:multiLevelType w:val="multilevel"/>
    <w:tmpl w:val="36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4C72D4"/>
    <w:multiLevelType w:val="hybridMultilevel"/>
    <w:tmpl w:val="0DE4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84221"/>
    <w:multiLevelType w:val="hybridMultilevel"/>
    <w:tmpl w:val="6938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75E0F"/>
    <w:multiLevelType w:val="hybridMultilevel"/>
    <w:tmpl w:val="EA8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44D0E"/>
    <w:multiLevelType w:val="multilevel"/>
    <w:tmpl w:val="97B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BA4BBD"/>
    <w:multiLevelType w:val="hybridMultilevel"/>
    <w:tmpl w:val="A30A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96529"/>
    <w:multiLevelType w:val="hybridMultilevel"/>
    <w:tmpl w:val="52D6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3D14"/>
    <w:multiLevelType w:val="hybridMultilevel"/>
    <w:tmpl w:val="B73E7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F44FE"/>
    <w:multiLevelType w:val="multilevel"/>
    <w:tmpl w:val="0AE4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DB136E"/>
    <w:multiLevelType w:val="multilevel"/>
    <w:tmpl w:val="13DC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F3D18"/>
    <w:multiLevelType w:val="hybridMultilevel"/>
    <w:tmpl w:val="2DCC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F41C4"/>
    <w:multiLevelType w:val="hybridMultilevel"/>
    <w:tmpl w:val="A3FA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5975"/>
    <w:multiLevelType w:val="multilevel"/>
    <w:tmpl w:val="668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D36F6"/>
    <w:multiLevelType w:val="multilevel"/>
    <w:tmpl w:val="632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8E31DD"/>
    <w:multiLevelType w:val="hybridMultilevel"/>
    <w:tmpl w:val="6C5EE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B4182"/>
    <w:multiLevelType w:val="hybridMultilevel"/>
    <w:tmpl w:val="B8E49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87A89"/>
    <w:multiLevelType w:val="hybridMultilevel"/>
    <w:tmpl w:val="7316A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8478F"/>
    <w:multiLevelType w:val="multilevel"/>
    <w:tmpl w:val="EC2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568B2"/>
    <w:multiLevelType w:val="multilevel"/>
    <w:tmpl w:val="A36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4C775D"/>
    <w:multiLevelType w:val="multilevel"/>
    <w:tmpl w:val="D5B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A2428"/>
    <w:multiLevelType w:val="hybridMultilevel"/>
    <w:tmpl w:val="850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C93474"/>
    <w:multiLevelType w:val="hybridMultilevel"/>
    <w:tmpl w:val="A72A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C0192"/>
    <w:multiLevelType w:val="hybridMultilevel"/>
    <w:tmpl w:val="A96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D3ADA"/>
    <w:multiLevelType w:val="hybridMultilevel"/>
    <w:tmpl w:val="FF74B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C04B9"/>
    <w:multiLevelType w:val="hybridMultilevel"/>
    <w:tmpl w:val="C54EF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82388"/>
    <w:multiLevelType w:val="hybridMultilevel"/>
    <w:tmpl w:val="A0B8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D41D2"/>
    <w:multiLevelType w:val="multilevel"/>
    <w:tmpl w:val="C3CC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1"/>
  </w:num>
  <w:num w:numId="5">
    <w:abstractNumId w:val="25"/>
  </w:num>
  <w:num w:numId="6">
    <w:abstractNumId w:val="29"/>
  </w:num>
  <w:num w:numId="7">
    <w:abstractNumId w:val="20"/>
  </w:num>
  <w:num w:numId="8">
    <w:abstractNumId w:val="5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38"/>
  </w:num>
  <w:num w:numId="14">
    <w:abstractNumId w:val="6"/>
  </w:num>
  <w:num w:numId="15">
    <w:abstractNumId w:val="19"/>
  </w:num>
  <w:num w:numId="16">
    <w:abstractNumId w:val="17"/>
  </w:num>
  <w:num w:numId="17">
    <w:abstractNumId w:val="35"/>
  </w:num>
  <w:num w:numId="18">
    <w:abstractNumId w:val="0"/>
  </w:num>
  <w:num w:numId="19">
    <w:abstractNumId w:val="23"/>
  </w:num>
  <w:num w:numId="20">
    <w:abstractNumId w:val="32"/>
  </w:num>
  <w:num w:numId="21">
    <w:abstractNumId w:val="22"/>
  </w:num>
  <w:num w:numId="22">
    <w:abstractNumId w:val="26"/>
  </w:num>
  <w:num w:numId="23">
    <w:abstractNumId w:val="13"/>
  </w:num>
  <w:num w:numId="24">
    <w:abstractNumId w:val="4"/>
  </w:num>
  <w:num w:numId="25">
    <w:abstractNumId w:val="34"/>
  </w:num>
  <w:num w:numId="26">
    <w:abstractNumId w:val="7"/>
  </w:num>
  <w:num w:numId="27">
    <w:abstractNumId w:val="28"/>
  </w:num>
  <w:num w:numId="28">
    <w:abstractNumId w:val="15"/>
  </w:num>
  <w:num w:numId="29">
    <w:abstractNumId w:val="18"/>
  </w:num>
  <w:num w:numId="30">
    <w:abstractNumId w:val="10"/>
  </w:num>
  <w:num w:numId="31">
    <w:abstractNumId w:val="1"/>
  </w:num>
  <w:num w:numId="32">
    <w:abstractNumId w:val="33"/>
  </w:num>
  <w:num w:numId="33">
    <w:abstractNumId w:val="2"/>
  </w:num>
  <w:num w:numId="34">
    <w:abstractNumId w:val="8"/>
  </w:num>
  <w:num w:numId="35">
    <w:abstractNumId w:val="27"/>
  </w:num>
  <w:num w:numId="36">
    <w:abstractNumId w:val="9"/>
  </w:num>
  <w:num w:numId="37">
    <w:abstractNumId w:val="37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A21"/>
    <w:rsid w:val="00027E3B"/>
    <w:rsid w:val="0003205B"/>
    <w:rsid w:val="0006235C"/>
    <w:rsid w:val="00070EBB"/>
    <w:rsid w:val="00080129"/>
    <w:rsid w:val="000B0FE8"/>
    <w:rsid w:val="000B759A"/>
    <w:rsid w:val="000D6D4A"/>
    <w:rsid w:val="00120CAF"/>
    <w:rsid w:val="0012129B"/>
    <w:rsid w:val="001533FC"/>
    <w:rsid w:val="00161BD6"/>
    <w:rsid w:val="00161C92"/>
    <w:rsid w:val="001760FF"/>
    <w:rsid w:val="00181794"/>
    <w:rsid w:val="00187247"/>
    <w:rsid w:val="0019061E"/>
    <w:rsid w:val="00193F9A"/>
    <w:rsid w:val="001A0D40"/>
    <w:rsid w:val="001A5C2A"/>
    <w:rsid w:val="0020139B"/>
    <w:rsid w:val="0021303A"/>
    <w:rsid w:val="00226525"/>
    <w:rsid w:val="00235045"/>
    <w:rsid w:val="002523B0"/>
    <w:rsid w:val="00265D45"/>
    <w:rsid w:val="00293747"/>
    <w:rsid w:val="0029382C"/>
    <w:rsid w:val="00297622"/>
    <w:rsid w:val="002A4A3D"/>
    <w:rsid w:val="002A6215"/>
    <w:rsid w:val="002B5D9B"/>
    <w:rsid w:val="002C081F"/>
    <w:rsid w:val="002C583E"/>
    <w:rsid w:val="002E0319"/>
    <w:rsid w:val="002F770C"/>
    <w:rsid w:val="003035D0"/>
    <w:rsid w:val="00327379"/>
    <w:rsid w:val="00347046"/>
    <w:rsid w:val="0034755C"/>
    <w:rsid w:val="00357E59"/>
    <w:rsid w:val="00366C48"/>
    <w:rsid w:val="00384CEB"/>
    <w:rsid w:val="003B7B9B"/>
    <w:rsid w:val="003E4177"/>
    <w:rsid w:val="003F0D33"/>
    <w:rsid w:val="004016D1"/>
    <w:rsid w:val="00402E30"/>
    <w:rsid w:val="00434FAA"/>
    <w:rsid w:val="004477DF"/>
    <w:rsid w:val="00461440"/>
    <w:rsid w:val="00471BE7"/>
    <w:rsid w:val="00477D04"/>
    <w:rsid w:val="00485C8F"/>
    <w:rsid w:val="004C2FC1"/>
    <w:rsid w:val="004C5B1D"/>
    <w:rsid w:val="004C6A67"/>
    <w:rsid w:val="004F6EF3"/>
    <w:rsid w:val="0051194E"/>
    <w:rsid w:val="00512770"/>
    <w:rsid w:val="00513732"/>
    <w:rsid w:val="00514FB2"/>
    <w:rsid w:val="005245B6"/>
    <w:rsid w:val="00530210"/>
    <w:rsid w:val="00533967"/>
    <w:rsid w:val="00565AF4"/>
    <w:rsid w:val="00574996"/>
    <w:rsid w:val="00585265"/>
    <w:rsid w:val="00592FA0"/>
    <w:rsid w:val="005A6B39"/>
    <w:rsid w:val="005B0EFA"/>
    <w:rsid w:val="005B2026"/>
    <w:rsid w:val="005D473B"/>
    <w:rsid w:val="005F6311"/>
    <w:rsid w:val="00624962"/>
    <w:rsid w:val="00647EE1"/>
    <w:rsid w:val="0066196B"/>
    <w:rsid w:val="00680293"/>
    <w:rsid w:val="006933D2"/>
    <w:rsid w:val="006A6169"/>
    <w:rsid w:val="006A7C88"/>
    <w:rsid w:val="006C579D"/>
    <w:rsid w:val="006D2386"/>
    <w:rsid w:val="007541F2"/>
    <w:rsid w:val="007545CA"/>
    <w:rsid w:val="00775F85"/>
    <w:rsid w:val="007B5E86"/>
    <w:rsid w:val="007C3DEF"/>
    <w:rsid w:val="007C6567"/>
    <w:rsid w:val="007E1BC7"/>
    <w:rsid w:val="007E7E6E"/>
    <w:rsid w:val="00824811"/>
    <w:rsid w:val="0083112B"/>
    <w:rsid w:val="00840140"/>
    <w:rsid w:val="00840D7E"/>
    <w:rsid w:val="0085225B"/>
    <w:rsid w:val="008D59A8"/>
    <w:rsid w:val="0091210E"/>
    <w:rsid w:val="00917817"/>
    <w:rsid w:val="00972FD2"/>
    <w:rsid w:val="00986C28"/>
    <w:rsid w:val="009C088B"/>
    <w:rsid w:val="009D0988"/>
    <w:rsid w:val="009D216E"/>
    <w:rsid w:val="009E21A9"/>
    <w:rsid w:val="009E5BD9"/>
    <w:rsid w:val="009E7A4E"/>
    <w:rsid w:val="00A112A2"/>
    <w:rsid w:val="00A17C2B"/>
    <w:rsid w:val="00A253B3"/>
    <w:rsid w:val="00A31115"/>
    <w:rsid w:val="00A350DE"/>
    <w:rsid w:val="00A435FF"/>
    <w:rsid w:val="00A616A1"/>
    <w:rsid w:val="00A62A40"/>
    <w:rsid w:val="00A67D1E"/>
    <w:rsid w:val="00A81923"/>
    <w:rsid w:val="00A83827"/>
    <w:rsid w:val="00A858F9"/>
    <w:rsid w:val="00A9672E"/>
    <w:rsid w:val="00B06595"/>
    <w:rsid w:val="00B16DD8"/>
    <w:rsid w:val="00B2515F"/>
    <w:rsid w:val="00B315C4"/>
    <w:rsid w:val="00B748DD"/>
    <w:rsid w:val="00BA20C2"/>
    <w:rsid w:val="00BC4A21"/>
    <w:rsid w:val="00BE5177"/>
    <w:rsid w:val="00C03DD3"/>
    <w:rsid w:val="00C04A14"/>
    <w:rsid w:val="00C47046"/>
    <w:rsid w:val="00C51516"/>
    <w:rsid w:val="00C86F5F"/>
    <w:rsid w:val="00CA7053"/>
    <w:rsid w:val="00CB0405"/>
    <w:rsid w:val="00CD0BD6"/>
    <w:rsid w:val="00CF43E7"/>
    <w:rsid w:val="00D10ADA"/>
    <w:rsid w:val="00D10BF1"/>
    <w:rsid w:val="00D131D9"/>
    <w:rsid w:val="00D153E9"/>
    <w:rsid w:val="00D4325F"/>
    <w:rsid w:val="00D4497E"/>
    <w:rsid w:val="00D837EB"/>
    <w:rsid w:val="00DA4500"/>
    <w:rsid w:val="00DE026D"/>
    <w:rsid w:val="00E02552"/>
    <w:rsid w:val="00E13651"/>
    <w:rsid w:val="00E16FD7"/>
    <w:rsid w:val="00E249F5"/>
    <w:rsid w:val="00E2585D"/>
    <w:rsid w:val="00E36356"/>
    <w:rsid w:val="00E37419"/>
    <w:rsid w:val="00E47A21"/>
    <w:rsid w:val="00E634B9"/>
    <w:rsid w:val="00E637E5"/>
    <w:rsid w:val="00E927E8"/>
    <w:rsid w:val="00E967E4"/>
    <w:rsid w:val="00EA229F"/>
    <w:rsid w:val="00EB3399"/>
    <w:rsid w:val="00EB4534"/>
    <w:rsid w:val="00EB61D4"/>
    <w:rsid w:val="00EC4B8D"/>
    <w:rsid w:val="00EC51BC"/>
    <w:rsid w:val="00EE10EB"/>
    <w:rsid w:val="00EE208B"/>
    <w:rsid w:val="00F13AE0"/>
    <w:rsid w:val="00F36DA6"/>
    <w:rsid w:val="00F43FEA"/>
    <w:rsid w:val="00F5416D"/>
    <w:rsid w:val="00F6043F"/>
    <w:rsid w:val="00F7102C"/>
    <w:rsid w:val="00F80127"/>
    <w:rsid w:val="00F84EAE"/>
    <w:rsid w:val="00F94174"/>
    <w:rsid w:val="00FA33ED"/>
    <w:rsid w:val="00FA6B76"/>
    <w:rsid w:val="00FB378A"/>
    <w:rsid w:val="00FC40D6"/>
    <w:rsid w:val="00FC5002"/>
    <w:rsid w:val="00FD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4A21"/>
    <w:pPr>
      <w:spacing w:before="300" w:after="150" w:line="240" w:lineRule="auto"/>
      <w:outlineLvl w:val="1"/>
    </w:pPr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4A21"/>
    <w:pPr>
      <w:spacing w:before="300" w:after="150" w:line="240" w:lineRule="auto"/>
      <w:outlineLvl w:val="2"/>
    </w:pPr>
    <w:rPr>
      <w:rFonts w:ascii="inherit" w:eastAsia="Times New Roman" w:hAnsi="inherit" w:cs="Times New Roman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A21"/>
    <w:rPr>
      <w:rFonts w:ascii="inherit" w:eastAsia="Times New Roman" w:hAnsi="inherit" w:cs="Times New Roman"/>
      <w:color w:val="DD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4A21"/>
    <w:rPr>
      <w:rFonts w:ascii="inherit" w:eastAsia="Times New Roman" w:hAnsi="inherit" w:cs="Times New Roman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C4A21"/>
    <w:rPr>
      <w:strike w:val="0"/>
      <w:dstrike w:val="0"/>
      <w:color w:val="443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BC4A21"/>
    <w:pPr>
      <w:spacing w:after="15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51194E"/>
    <w:pPr>
      <w:ind w:left="720"/>
      <w:contextualSpacing/>
    </w:pPr>
  </w:style>
  <w:style w:type="table" w:styleId="TableGrid">
    <w:name w:val="Table Grid"/>
    <w:basedOn w:val="TableNormal"/>
    <w:rsid w:val="00E6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144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C5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FE8"/>
  </w:style>
  <w:style w:type="paragraph" w:styleId="Footer">
    <w:name w:val="footer"/>
    <w:basedOn w:val="Normal"/>
    <w:link w:val="FooterChar"/>
    <w:uiPriority w:val="99"/>
    <w:unhideWhenUsed/>
    <w:rsid w:val="000B0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FE8"/>
  </w:style>
  <w:style w:type="character" w:customStyle="1" w:styleId="Heading1Char">
    <w:name w:val="Heading 1 Char"/>
    <w:basedOn w:val="DefaultParagraphFont"/>
    <w:link w:val="Heading1"/>
    <w:uiPriority w:val="9"/>
    <w:rsid w:val="00B06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B06595"/>
    <w:pPr>
      <w:spacing w:after="0" w:line="240" w:lineRule="auto"/>
      <w:jc w:val="center"/>
    </w:pPr>
    <w:rPr>
      <w:rFonts w:eastAsia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6595"/>
    <w:rPr>
      <w:rFonts w:eastAsia="Times New Roman"/>
      <w:b/>
      <w:bCs/>
      <w:sz w:val="28"/>
      <w:u w:val="single"/>
    </w:rPr>
  </w:style>
  <w:style w:type="paragraph" w:styleId="BodyText2">
    <w:name w:val="Body Text 2"/>
    <w:basedOn w:val="Normal"/>
    <w:link w:val="BodyText2Char"/>
    <w:rsid w:val="00B06595"/>
    <w:pPr>
      <w:spacing w:after="0" w:line="240" w:lineRule="auto"/>
      <w:jc w:val="both"/>
    </w:pPr>
    <w:rPr>
      <w:rFonts w:eastAsia="Times New Roman"/>
      <w:bCs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06595"/>
    <w:rPr>
      <w:rFonts w:eastAsia="Times New Roman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4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2797-BF25-4482-89C1-5DF45F5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ward</dc:creator>
  <cp:lastModifiedBy>chelsey.reynolds</cp:lastModifiedBy>
  <cp:revision>2</cp:revision>
  <cp:lastPrinted>2017-04-11T15:31:00Z</cp:lastPrinted>
  <dcterms:created xsi:type="dcterms:W3CDTF">2019-01-23T14:38:00Z</dcterms:created>
  <dcterms:modified xsi:type="dcterms:W3CDTF">2019-01-23T14:38:00Z</dcterms:modified>
</cp:coreProperties>
</file>